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7" w:rsidRPr="00855ED0" w:rsidRDefault="002A0737" w:rsidP="002A07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O-         /202</w:t>
      </w:r>
      <w:r w:rsidR="00D23F40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</w:rPr>
        <w:t>-Odp.</w:t>
      </w:r>
    </w:p>
    <w:p w:rsidR="004770F9" w:rsidRDefault="00B82D0A" w:rsidP="00A941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</w:t>
      </w:r>
    </w:p>
    <w:p w:rsidR="00AC611E" w:rsidRPr="008A5EC2" w:rsidRDefault="00AC611E" w:rsidP="00CF70A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A5EC2">
        <w:rPr>
          <w:rFonts w:ascii="Times New Roman" w:hAnsi="Times New Roman" w:cs="Times New Roman"/>
          <w:sz w:val="21"/>
          <w:szCs w:val="21"/>
        </w:rPr>
        <w:t xml:space="preserve">Místní poplatek za </w:t>
      </w:r>
      <w:r w:rsidR="0083138D" w:rsidRPr="008A5EC2">
        <w:rPr>
          <w:rFonts w:ascii="Times New Roman" w:hAnsi="Times New Roman" w:cs="Times New Roman"/>
          <w:sz w:val="21"/>
          <w:szCs w:val="21"/>
        </w:rPr>
        <w:t>obecní systém odpadového hospodářství,</w:t>
      </w:r>
      <w:r w:rsidRPr="008A5EC2">
        <w:rPr>
          <w:rFonts w:ascii="Times New Roman" w:hAnsi="Times New Roman" w:cs="Times New Roman"/>
          <w:sz w:val="21"/>
          <w:szCs w:val="21"/>
        </w:rPr>
        <w:t xml:space="preserve"> dle obecně závazné vyhlášky Města Solnice.</w:t>
      </w:r>
    </w:p>
    <w:p w:rsidR="00A9414D" w:rsidRPr="008A5EC2" w:rsidRDefault="00B82D0A" w:rsidP="008A5EC2">
      <w:pPr>
        <w:spacing w:before="120" w:after="120"/>
        <w:rPr>
          <w:rFonts w:ascii="Times New Roman" w:hAnsi="Times New Roman" w:cs="Times New Roman"/>
          <w:b/>
          <w:sz w:val="21"/>
          <w:szCs w:val="21"/>
        </w:rPr>
      </w:pPr>
      <w:r w:rsidRPr="008A5EC2">
        <w:rPr>
          <w:rFonts w:ascii="Times New Roman" w:hAnsi="Times New Roman" w:cs="Times New Roman"/>
          <w:b/>
          <w:sz w:val="21"/>
          <w:szCs w:val="21"/>
        </w:rPr>
        <w:t>Prohlašující osoba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A9414D" w:rsidRPr="008A5EC2" w:rsidTr="00CF70A7">
        <w:trPr>
          <w:trHeight w:val="454"/>
        </w:trPr>
        <w:tc>
          <w:tcPr>
            <w:tcW w:w="3114" w:type="dxa"/>
            <w:vAlign w:val="center"/>
          </w:tcPr>
          <w:p w:rsidR="00A9414D" w:rsidRPr="008A5EC2" w:rsidRDefault="007C15E9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Jméno a příjmení:</w:t>
            </w:r>
          </w:p>
        </w:tc>
        <w:tc>
          <w:tcPr>
            <w:tcW w:w="6633" w:type="dxa"/>
            <w:vAlign w:val="center"/>
          </w:tcPr>
          <w:p w:rsidR="00A9414D" w:rsidRPr="008A5EC2" w:rsidRDefault="00A9414D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14D" w:rsidRPr="008A5EC2" w:rsidTr="00CF70A7">
        <w:trPr>
          <w:trHeight w:val="454"/>
        </w:trPr>
        <w:tc>
          <w:tcPr>
            <w:tcW w:w="3114" w:type="dxa"/>
            <w:vAlign w:val="center"/>
          </w:tcPr>
          <w:p w:rsidR="00A9414D" w:rsidRPr="008A5EC2" w:rsidRDefault="00AC611E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Datum narození:</w:t>
            </w:r>
          </w:p>
        </w:tc>
        <w:tc>
          <w:tcPr>
            <w:tcW w:w="6633" w:type="dxa"/>
            <w:vAlign w:val="center"/>
          </w:tcPr>
          <w:p w:rsidR="00A9414D" w:rsidRPr="008A5EC2" w:rsidRDefault="00A9414D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938CC" w:rsidRPr="008A5EC2" w:rsidRDefault="00B82D0A" w:rsidP="008A5EC2">
      <w:pPr>
        <w:spacing w:before="120" w:after="120"/>
        <w:rPr>
          <w:rFonts w:ascii="Times New Roman" w:hAnsi="Times New Roman" w:cs="Times New Roman"/>
          <w:b/>
          <w:sz w:val="21"/>
          <w:szCs w:val="21"/>
        </w:rPr>
      </w:pPr>
      <w:r w:rsidRPr="008A5EC2">
        <w:rPr>
          <w:rFonts w:ascii="Times New Roman" w:hAnsi="Times New Roman" w:cs="Times New Roman"/>
          <w:b/>
          <w:sz w:val="21"/>
          <w:szCs w:val="21"/>
        </w:rPr>
        <w:t>Identifikace poplat</w:t>
      </w:r>
      <w:r w:rsidR="004C6969">
        <w:rPr>
          <w:rFonts w:ascii="Times New Roman" w:hAnsi="Times New Roman" w:cs="Times New Roman"/>
          <w:b/>
          <w:sz w:val="21"/>
          <w:szCs w:val="21"/>
        </w:rPr>
        <w:t>n</w:t>
      </w:r>
      <w:r w:rsidRPr="008A5EC2">
        <w:rPr>
          <w:rFonts w:ascii="Times New Roman" w:hAnsi="Times New Roman" w:cs="Times New Roman"/>
          <w:b/>
          <w:sz w:val="21"/>
          <w:szCs w:val="21"/>
        </w:rPr>
        <w:t>íka (adresa trvalého pobytu</w:t>
      </w:r>
      <w:r w:rsidR="004C6969">
        <w:rPr>
          <w:rFonts w:ascii="Times New Roman" w:hAnsi="Times New Roman" w:cs="Times New Roman"/>
          <w:b/>
          <w:sz w:val="21"/>
          <w:szCs w:val="21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134"/>
        <w:gridCol w:w="2801"/>
      </w:tblGrid>
      <w:tr w:rsidR="00B82D0A" w:rsidRPr="008A5EC2" w:rsidTr="00CF70A7">
        <w:trPr>
          <w:trHeight w:val="454"/>
        </w:trPr>
        <w:tc>
          <w:tcPr>
            <w:tcW w:w="1526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Jméno:</w:t>
            </w:r>
          </w:p>
        </w:tc>
        <w:tc>
          <w:tcPr>
            <w:tcW w:w="4252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Příjmení:</w:t>
            </w:r>
          </w:p>
        </w:tc>
        <w:tc>
          <w:tcPr>
            <w:tcW w:w="2801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0A" w:rsidRPr="008A5EC2" w:rsidTr="00CF70A7">
        <w:trPr>
          <w:trHeight w:val="454"/>
        </w:trPr>
        <w:tc>
          <w:tcPr>
            <w:tcW w:w="1526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Datum nar.:</w:t>
            </w:r>
          </w:p>
        </w:tc>
        <w:tc>
          <w:tcPr>
            <w:tcW w:w="4252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11E" w:rsidRPr="008A5EC2" w:rsidTr="00CF70A7">
        <w:trPr>
          <w:trHeight w:val="454"/>
        </w:trPr>
        <w:tc>
          <w:tcPr>
            <w:tcW w:w="1526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Ulice:</w:t>
            </w:r>
          </w:p>
        </w:tc>
        <w:tc>
          <w:tcPr>
            <w:tcW w:w="4252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č.p.</w:t>
            </w:r>
            <w:proofErr w:type="gramEnd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č.e</w:t>
            </w:r>
            <w:proofErr w:type="spellEnd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01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11E" w:rsidRPr="008A5EC2" w:rsidTr="00CF70A7">
        <w:trPr>
          <w:trHeight w:val="454"/>
        </w:trPr>
        <w:tc>
          <w:tcPr>
            <w:tcW w:w="1526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bec:</w:t>
            </w:r>
          </w:p>
        </w:tc>
        <w:tc>
          <w:tcPr>
            <w:tcW w:w="4252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PSČ</w:t>
            </w:r>
            <w:r w:rsidR="00643923" w:rsidRPr="008A5EC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2801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479C4" w:rsidRPr="008A5EC2" w:rsidRDefault="00B82D0A" w:rsidP="008A5EC2">
      <w:pPr>
        <w:pStyle w:val="Odstavecseseznamem"/>
        <w:spacing w:before="120" w:after="120"/>
        <w:ind w:left="0"/>
        <w:contextualSpacing w:val="0"/>
        <w:rPr>
          <w:rFonts w:ascii="Times New Roman" w:hAnsi="Times New Roman" w:cs="Times New Roman"/>
          <w:b/>
          <w:sz w:val="21"/>
          <w:szCs w:val="21"/>
        </w:rPr>
      </w:pPr>
      <w:r w:rsidRPr="008A5EC2">
        <w:rPr>
          <w:rFonts w:ascii="Times New Roman" w:hAnsi="Times New Roman" w:cs="Times New Roman"/>
          <w:b/>
          <w:sz w:val="21"/>
          <w:szCs w:val="21"/>
        </w:rPr>
        <w:t>Volba tohoto prohlášení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200"/>
        <w:gridCol w:w="8547"/>
      </w:tblGrid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643923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Volba</w:t>
            </w:r>
          </w:p>
        </w:tc>
        <w:tc>
          <w:tcPr>
            <w:tcW w:w="8547" w:type="dxa"/>
            <w:vAlign w:val="center"/>
          </w:tcPr>
          <w:p w:rsidR="00B82D0A" w:rsidRPr="008A5EC2" w:rsidRDefault="00B82D0A" w:rsidP="00B82D0A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Důvod</w:t>
            </w:r>
          </w:p>
        </w:tc>
      </w:tr>
      <w:tr w:rsidR="0083138D" w:rsidRPr="008A5EC2" w:rsidTr="00B82D0A">
        <w:trPr>
          <w:trHeight w:val="454"/>
        </w:trPr>
        <w:tc>
          <w:tcPr>
            <w:tcW w:w="1200" w:type="dxa"/>
            <w:vAlign w:val="center"/>
          </w:tcPr>
          <w:p w:rsidR="0083138D" w:rsidRPr="008A5EC2" w:rsidRDefault="0083138D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83138D" w:rsidRPr="008A5EC2" w:rsidRDefault="0083138D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poplatníkem poplatku za odkládání komunálního odpadu z nemovité věci v jiné obci a má v této obci bydliště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se v průběhu příslušného kalendářního roku (od 1. ledna do 31. prosince) zdržuje mimo území města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umístěna v pobytových zařízeních sociálních služeb nebo ve zdravotnických zařízeních (např. nemocnicích, léčebnách dlouhodobě nemocných apod.), po dobu umístění v těchto zařízeních, pokud se na ně nevztahuje zákonné osvobození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čtvrtým a každým dalším nezaopatřeným dítětem v rodině, a to po dobu nezaopatření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držitelem průkazu ZTP/P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83138D" w:rsidP="008A5EC2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vlastní stavbu určenou k individuální rekreaci do 25 m</w:t>
            </w:r>
            <w:r w:rsidRPr="008A5EC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 xml:space="preserve"> zastavěné plochy</w:t>
            </w:r>
          </w:p>
        </w:tc>
      </w:tr>
      <w:tr w:rsidR="0083138D" w:rsidRPr="008A5EC2" w:rsidTr="00B82D0A">
        <w:trPr>
          <w:trHeight w:val="454"/>
        </w:trPr>
        <w:tc>
          <w:tcPr>
            <w:tcW w:w="1200" w:type="dxa"/>
            <w:vAlign w:val="center"/>
          </w:tcPr>
          <w:p w:rsidR="0083138D" w:rsidRPr="008A5EC2" w:rsidRDefault="0083138D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83138D" w:rsidRPr="008A5EC2" w:rsidRDefault="0083138D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 xml:space="preserve">je poplatníkem a zároveň vlastníkem další nemovité věci zahrnující byt, rodinný dům nebo stavbu pro rodinnou </w:t>
            </w:r>
            <w:proofErr w:type="gramStart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rekreaci  a tato</w:t>
            </w:r>
            <w:proofErr w:type="gramEnd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 xml:space="preserve"> další nemovitá věc není v průběhu příslušného kalendářního roku užívána za úplatu další osobou ( např. pronajímána)</w:t>
            </w:r>
          </w:p>
        </w:tc>
      </w:tr>
    </w:tbl>
    <w:p w:rsidR="007479C4" w:rsidRPr="004C6969" w:rsidRDefault="00643923" w:rsidP="008A5EC2">
      <w:pPr>
        <w:spacing w:before="120"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C6969">
        <w:rPr>
          <w:rFonts w:ascii="Times New Roman" w:hAnsi="Times New Roman" w:cs="Times New Roman"/>
          <w:b/>
          <w:sz w:val="21"/>
          <w:szCs w:val="21"/>
        </w:rPr>
        <w:t>Pro účel efektivní komunikace s Vámi prosím vyplňte tyto kontaktní údaje:</w:t>
      </w:r>
    </w:p>
    <w:tbl>
      <w:tblPr>
        <w:tblStyle w:val="Mkatabulky"/>
        <w:tblpPr w:leftFromText="141" w:rightFromText="141" w:vertAnchor="text" w:horzAnchor="margin" w:tblpY="177"/>
        <w:tblW w:w="9747" w:type="dxa"/>
        <w:tblLook w:val="04A0" w:firstRow="1" w:lastRow="0" w:firstColumn="1" w:lastColumn="0" w:noHBand="0" w:noVBand="1"/>
      </w:tblPr>
      <w:tblGrid>
        <w:gridCol w:w="1033"/>
        <w:gridCol w:w="3044"/>
        <w:gridCol w:w="993"/>
        <w:gridCol w:w="4677"/>
      </w:tblGrid>
      <w:tr w:rsidR="008A5EC2" w:rsidRPr="008A5EC2" w:rsidTr="008A5EC2">
        <w:trPr>
          <w:trHeight w:val="454"/>
        </w:trPr>
        <w:tc>
          <w:tcPr>
            <w:tcW w:w="1033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Telefon*:</w:t>
            </w:r>
          </w:p>
        </w:tc>
        <w:tc>
          <w:tcPr>
            <w:tcW w:w="3044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E-mail*:</w:t>
            </w:r>
          </w:p>
        </w:tc>
        <w:tc>
          <w:tcPr>
            <w:tcW w:w="4677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FC0AFE" w:rsidRPr="004C6969" w:rsidRDefault="00FC0AFE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CF70A7" w:rsidRPr="004C6969" w:rsidRDefault="00CF70A7" w:rsidP="00CF70A7">
      <w:pPr>
        <w:spacing w:after="240" w:line="240" w:lineRule="auto"/>
        <w:rPr>
          <w:rFonts w:ascii="Times New Roman" w:hAnsi="Times New Roman" w:cs="Times New Roman"/>
          <w:sz w:val="21"/>
          <w:szCs w:val="21"/>
        </w:rPr>
      </w:pPr>
      <w:r w:rsidRPr="00BE6091">
        <w:rPr>
          <w:rFonts w:ascii="Times New Roman" w:hAnsi="Times New Roman" w:cs="Times New Roman"/>
          <w:sz w:val="21"/>
          <w:szCs w:val="21"/>
          <w:u w:val="single"/>
        </w:rPr>
        <w:t>Potvrzuji</w:t>
      </w:r>
      <w:r w:rsidRPr="004C6969">
        <w:rPr>
          <w:rFonts w:ascii="Times New Roman" w:hAnsi="Times New Roman" w:cs="Times New Roman"/>
          <w:sz w:val="21"/>
          <w:szCs w:val="21"/>
        </w:rPr>
        <w:t>, že všechny mnou uvedené údaje v tomto ohlášení jsou pravdivé a úplné.</w:t>
      </w:r>
    </w:p>
    <w:p w:rsidR="008A5EC2" w:rsidRPr="004C6969" w:rsidRDefault="004C6969" w:rsidP="004C6969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969">
        <w:rPr>
          <w:rFonts w:ascii="Times New Roman" w:hAnsi="Times New Roman" w:cs="Times New Roman"/>
          <w:b/>
          <w:sz w:val="18"/>
          <w:szCs w:val="18"/>
        </w:rPr>
        <w:t>Poučení ke zpracování osobních údajů:</w:t>
      </w:r>
      <w:r w:rsidRPr="004C6969">
        <w:rPr>
          <w:rFonts w:ascii="Times New Roman" w:hAnsi="Times New Roman" w:cs="Times New Roman"/>
          <w:sz w:val="18"/>
          <w:szCs w:val="18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010C02" w:rsidRDefault="00010C02" w:rsidP="00CF70A7">
      <w:pPr>
        <w:spacing w:after="240" w:line="240" w:lineRule="auto"/>
        <w:rPr>
          <w:rFonts w:ascii="Times New Roman" w:hAnsi="Times New Roman" w:cs="Times New Roman"/>
        </w:rPr>
      </w:pPr>
    </w:p>
    <w:p w:rsidR="00CF70A7" w:rsidRPr="004C6969" w:rsidRDefault="00CF70A7" w:rsidP="00CF70A7">
      <w:pPr>
        <w:spacing w:after="240" w:line="240" w:lineRule="auto"/>
        <w:rPr>
          <w:rFonts w:ascii="Times New Roman" w:hAnsi="Times New Roman" w:cs="Times New Roman"/>
          <w:sz w:val="21"/>
          <w:szCs w:val="21"/>
        </w:rPr>
      </w:pPr>
      <w:r w:rsidRPr="004C6969">
        <w:rPr>
          <w:rFonts w:ascii="Times New Roman" w:hAnsi="Times New Roman" w:cs="Times New Roman"/>
          <w:sz w:val="21"/>
          <w:szCs w:val="21"/>
        </w:rPr>
        <w:t>V Solnici dne …………………………</w:t>
      </w:r>
      <w:r w:rsidRPr="004C6969">
        <w:rPr>
          <w:rFonts w:ascii="Times New Roman" w:hAnsi="Times New Roman" w:cs="Times New Roman"/>
          <w:sz w:val="21"/>
          <w:szCs w:val="21"/>
        </w:rPr>
        <w:tab/>
      </w:r>
      <w:r w:rsidRPr="004C6969">
        <w:rPr>
          <w:rFonts w:ascii="Times New Roman" w:hAnsi="Times New Roman" w:cs="Times New Roman"/>
          <w:sz w:val="21"/>
          <w:szCs w:val="21"/>
        </w:rPr>
        <w:tab/>
      </w:r>
      <w:r w:rsidRPr="004C6969">
        <w:rPr>
          <w:rFonts w:ascii="Times New Roman" w:hAnsi="Times New Roman" w:cs="Times New Roman"/>
          <w:sz w:val="21"/>
          <w:szCs w:val="21"/>
        </w:rPr>
        <w:tab/>
        <w:t>podpis plátce ……………………………………</w:t>
      </w:r>
    </w:p>
    <w:p w:rsidR="00CF70A7" w:rsidRPr="00CF70A7" w:rsidRDefault="00CF70A7" w:rsidP="00CF70A7">
      <w:pPr>
        <w:spacing w:after="240"/>
        <w:rPr>
          <w:rFonts w:ascii="Times New Roman" w:hAnsi="Times New Roman" w:cs="Times New Roman"/>
          <w:sz w:val="18"/>
          <w:szCs w:val="18"/>
        </w:rPr>
      </w:pPr>
      <w:r w:rsidRPr="00CF70A7">
        <w:rPr>
          <w:rFonts w:ascii="Times New Roman" w:hAnsi="Times New Roman" w:cs="Times New Roman"/>
          <w:sz w:val="18"/>
          <w:szCs w:val="18"/>
        </w:rPr>
        <w:t>* nepovinný údaj</w:t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  <w:t xml:space="preserve">podpis pracovníka </w:t>
      </w:r>
      <w:proofErr w:type="spellStart"/>
      <w:r w:rsidR="00FB362E">
        <w:rPr>
          <w:rFonts w:ascii="Times New Roman" w:hAnsi="Times New Roman" w:cs="Times New Roman"/>
          <w:sz w:val="18"/>
          <w:szCs w:val="18"/>
        </w:rPr>
        <w:t>MěÚ</w:t>
      </w:r>
      <w:proofErr w:type="spellEnd"/>
      <w:r w:rsidR="00FB362E">
        <w:rPr>
          <w:rFonts w:ascii="Times New Roman" w:hAnsi="Times New Roman" w:cs="Times New Roman"/>
          <w:sz w:val="18"/>
          <w:szCs w:val="18"/>
        </w:rPr>
        <w:t xml:space="preserve"> ………………………………….</w:t>
      </w:r>
    </w:p>
    <w:sectPr w:rsidR="00CF70A7" w:rsidRPr="00CF70A7" w:rsidSect="00CF70A7">
      <w:headerReference w:type="default" r:id="rId9"/>
      <w:footerReference w:type="default" r:id="rId10"/>
      <w:pgSz w:w="11906" w:h="16838"/>
      <w:pgMar w:top="1135" w:right="1133" w:bottom="993" w:left="1276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31" w:rsidRDefault="00573E31" w:rsidP="004770F9">
      <w:pPr>
        <w:spacing w:after="0" w:line="240" w:lineRule="auto"/>
      </w:pPr>
      <w:r>
        <w:separator/>
      </w:r>
    </w:p>
  </w:endnote>
  <w:endnote w:type="continuationSeparator" w:id="0">
    <w:p w:rsidR="00573E31" w:rsidRDefault="00573E31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31" w:rsidRDefault="00573E31" w:rsidP="004770F9">
      <w:pPr>
        <w:spacing w:after="0" w:line="240" w:lineRule="auto"/>
      </w:pPr>
      <w:r>
        <w:separator/>
      </w:r>
    </w:p>
  </w:footnote>
  <w:footnote w:type="continuationSeparator" w:id="0">
    <w:p w:rsidR="00573E31" w:rsidRDefault="00573E31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B8D92C" wp14:editId="52705A87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F60"/>
    <w:multiLevelType w:val="hybridMultilevel"/>
    <w:tmpl w:val="0722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A7122"/>
    <w:multiLevelType w:val="hybridMultilevel"/>
    <w:tmpl w:val="FBA81884"/>
    <w:lvl w:ilvl="0" w:tplc="988A8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10C02"/>
    <w:rsid w:val="0003781F"/>
    <w:rsid w:val="00061095"/>
    <w:rsid w:val="000C44BA"/>
    <w:rsid w:val="000C4C70"/>
    <w:rsid w:val="001B5FF4"/>
    <w:rsid w:val="001F7AB6"/>
    <w:rsid w:val="002025F2"/>
    <w:rsid w:val="0023065C"/>
    <w:rsid w:val="002841CC"/>
    <w:rsid w:val="0029379C"/>
    <w:rsid w:val="002A0737"/>
    <w:rsid w:val="002F1D16"/>
    <w:rsid w:val="003225A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45388"/>
    <w:rsid w:val="004760C9"/>
    <w:rsid w:val="004770F9"/>
    <w:rsid w:val="00490822"/>
    <w:rsid w:val="00492AF1"/>
    <w:rsid w:val="0049600D"/>
    <w:rsid w:val="004C6969"/>
    <w:rsid w:val="00562A04"/>
    <w:rsid w:val="00563DDF"/>
    <w:rsid w:val="00573E31"/>
    <w:rsid w:val="005744B7"/>
    <w:rsid w:val="00575D83"/>
    <w:rsid w:val="005B1BEC"/>
    <w:rsid w:val="005C214F"/>
    <w:rsid w:val="005F4DF2"/>
    <w:rsid w:val="00615321"/>
    <w:rsid w:val="00643923"/>
    <w:rsid w:val="00673FFC"/>
    <w:rsid w:val="006938CC"/>
    <w:rsid w:val="00732E3B"/>
    <w:rsid w:val="007479C4"/>
    <w:rsid w:val="00771B16"/>
    <w:rsid w:val="007913B7"/>
    <w:rsid w:val="007C15E9"/>
    <w:rsid w:val="0083138D"/>
    <w:rsid w:val="00871E84"/>
    <w:rsid w:val="008A5EC2"/>
    <w:rsid w:val="008D5716"/>
    <w:rsid w:val="00907534"/>
    <w:rsid w:val="009255D3"/>
    <w:rsid w:val="00965B8C"/>
    <w:rsid w:val="00981E93"/>
    <w:rsid w:val="0099769A"/>
    <w:rsid w:val="009B6E99"/>
    <w:rsid w:val="009D761D"/>
    <w:rsid w:val="009F1E15"/>
    <w:rsid w:val="00A9414D"/>
    <w:rsid w:val="00AC611E"/>
    <w:rsid w:val="00AF24D3"/>
    <w:rsid w:val="00B35220"/>
    <w:rsid w:val="00B359D7"/>
    <w:rsid w:val="00B67810"/>
    <w:rsid w:val="00B71DF7"/>
    <w:rsid w:val="00B82D0A"/>
    <w:rsid w:val="00BE6091"/>
    <w:rsid w:val="00BF3206"/>
    <w:rsid w:val="00C0208D"/>
    <w:rsid w:val="00C43D32"/>
    <w:rsid w:val="00C61122"/>
    <w:rsid w:val="00C83736"/>
    <w:rsid w:val="00CC2D64"/>
    <w:rsid w:val="00CC469F"/>
    <w:rsid w:val="00CE0C74"/>
    <w:rsid w:val="00CF70A7"/>
    <w:rsid w:val="00D15793"/>
    <w:rsid w:val="00D17339"/>
    <w:rsid w:val="00D23F40"/>
    <w:rsid w:val="00D56A19"/>
    <w:rsid w:val="00DC43FB"/>
    <w:rsid w:val="00DD66A8"/>
    <w:rsid w:val="00E030CC"/>
    <w:rsid w:val="00E24704"/>
    <w:rsid w:val="00E5428B"/>
    <w:rsid w:val="00EA1FCB"/>
    <w:rsid w:val="00EC1D7C"/>
    <w:rsid w:val="00EC4550"/>
    <w:rsid w:val="00EC7396"/>
    <w:rsid w:val="00ED2FFF"/>
    <w:rsid w:val="00F3387C"/>
    <w:rsid w:val="00F63280"/>
    <w:rsid w:val="00F91BFB"/>
    <w:rsid w:val="00FB362E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1EC6-7DE1-45ED-BFE6-F33BDD3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6</cp:revision>
  <cp:lastPrinted>2019-01-07T09:38:00Z</cp:lastPrinted>
  <dcterms:created xsi:type="dcterms:W3CDTF">2021-11-29T14:18:00Z</dcterms:created>
  <dcterms:modified xsi:type="dcterms:W3CDTF">2023-01-11T07:04:00Z</dcterms:modified>
</cp:coreProperties>
</file>